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A0" w:rsidRPr="001545F7" w:rsidRDefault="00867DAE" w:rsidP="00DF7D01">
      <w:pPr>
        <w:rPr>
          <w:sz w:val="28"/>
          <w:szCs w:val="28"/>
        </w:rPr>
      </w:pPr>
      <w:r w:rsidRPr="001545F7">
        <w:rPr>
          <w:sz w:val="28"/>
          <w:szCs w:val="28"/>
        </w:rPr>
        <w:t xml:space="preserve">                                                                                          </w:t>
      </w:r>
      <w:r w:rsidR="00AC4072">
        <w:rPr>
          <w:sz w:val="28"/>
          <w:szCs w:val="28"/>
        </w:rPr>
        <w:t xml:space="preserve">Уточненные </w:t>
      </w:r>
      <w:r w:rsidR="008E6601" w:rsidRPr="001545F7">
        <w:rPr>
          <w:sz w:val="28"/>
          <w:szCs w:val="28"/>
        </w:rPr>
        <w:t xml:space="preserve">Сведения </w:t>
      </w:r>
    </w:p>
    <w:p w:rsidR="00C4680D" w:rsidRDefault="008E6601" w:rsidP="008E6601">
      <w:pPr>
        <w:jc w:val="center"/>
        <w:rPr>
          <w:sz w:val="28"/>
          <w:szCs w:val="28"/>
        </w:rPr>
      </w:pPr>
      <w:proofErr w:type="gramStart"/>
      <w:r w:rsidRPr="001545F7">
        <w:rPr>
          <w:sz w:val="28"/>
          <w:szCs w:val="28"/>
        </w:rPr>
        <w:t>о</w:t>
      </w:r>
      <w:proofErr w:type="gramEnd"/>
      <w:r w:rsidRPr="001545F7">
        <w:rPr>
          <w:sz w:val="28"/>
          <w:szCs w:val="28"/>
        </w:rPr>
        <w:t xml:space="preserve"> доходах,</w:t>
      </w:r>
      <w:r w:rsidR="0093653A" w:rsidRPr="001545F7">
        <w:rPr>
          <w:sz w:val="28"/>
          <w:szCs w:val="28"/>
        </w:rPr>
        <w:t xml:space="preserve"> расходах,</w:t>
      </w:r>
      <w:r w:rsidRPr="001545F7">
        <w:rPr>
          <w:sz w:val="28"/>
          <w:szCs w:val="28"/>
        </w:rPr>
        <w:t xml:space="preserve"> </w:t>
      </w:r>
      <w:r w:rsidR="00052162" w:rsidRPr="001545F7">
        <w:rPr>
          <w:sz w:val="28"/>
          <w:szCs w:val="28"/>
        </w:rPr>
        <w:t xml:space="preserve">об </w:t>
      </w:r>
      <w:r w:rsidRPr="001545F7">
        <w:rPr>
          <w:sz w:val="28"/>
          <w:szCs w:val="28"/>
        </w:rPr>
        <w:t>имуществе и обязательствах имущественного характера</w:t>
      </w:r>
      <w:r w:rsidR="00FD71F6">
        <w:rPr>
          <w:sz w:val="28"/>
          <w:szCs w:val="28"/>
        </w:rPr>
        <w:t xml:space="preserve"> </w:t>
      </w:r>
      <w:r w:rsidR="00AC4072">
        <w:rPr>
          <w:sz w:val="28"/>
          <w:szCs w:val="28"/>
        </w:rPr>
        <w:t xml:space="preserve">супруги </w:t>
      </w:r>
      <w:r w:rsidR="00C4680D" w:rsidRPr="00351685">
        <w:rPr>
          <w:sz w:val="28"/>
          <w:szCs w:val="28"/>
          <w:u w:val="single"/>
        </w:rPr>
        <w:t>депутат</w:t>
      </w:r>
      <w:r w:rsidR="00AC4072">
        <w:rPr>
          <w:sz w:val="28"/>
          <w:szCs w:val="28"/>
          <w:u w:val="single"/>
        </w:rPr>
        <w:t>а</w:t>
      </w:r>
      <w:r w:rsidR="00FD71F6" w:rsidRPr="00351685">
        <w:rPr>
          <w:sz w:val="28"/>
          <w:szCs w:val="28"/>
          <w:u w:val="single"/>
        </w:rPr>
        <w:t xml:space="preserve"> </w:t>
      </w:r>
      <w:r w:rsidR="00C4680D" w:rsidRPr="00351685">
        <w:rPr>
          <w:sz w:val="28"/>
          <w:szCs w:val="28"/>
          <w:u w:val="single"/>
        </w:rPr>
        <w:t>Совета депутатов</w:t>
      </w:r>
    </w:p>
    <w:p w:rsidR="008E6601" w:rsidRPr="001545F7" w:rsidRDefault="00FD71F6" w:rsidP="008E6601">
      <w:pPr>
        <w:jc w:val="center"/>
        <w:rPr>
          <w:sz w:val="28"/>
          <w:szCs w:val="28"/>
        </w:rPr>
      </w:pPr>
      <w:r w:rsidRPr="00FD71F6">
        <w:rPr>
          <w:sz w:val="28"/>
          <w:szCs w:val="28"/>
          <w:u w:val="single"/>
        </w:rPr>
        <w:t>Куйбышевского внутригородского района городского округа Самара</w:t>
      </w:r>
      <w:r w:rsidR="00AC4072">
        <w:rPr>
          <w:sz w:val="28"/>
          <w:szCs w:val="28"/>
          <w:u w:val="single"/>
        </w:rPr>
        <w:t xml:space="preserve"> </w:t>
      </w:r>
      <w:proofErr w:type="spellStart"/>
      <w:r w:rsidR="00AC4072">
        <w:rPr>
          <w:sz w:val="28"/>
          <w:szCs w:val="28"/>
          <w:u w:val="single"/>
        </w:rPr>
        <w:t>Сапукова</w:t>
      </w:r>
      <w:proofErr w:type="spellEnd"/>
      <w:r w:rsidR="00AC4072">
        <w:rPr>
          <w:sz w:val="28"/>
          <w:szCs w:val="28"/>
          <w:u w:val="single"/>
        </w:rPr>
        <w:t xml:space="preserve"> Рената </w:t>
      </w:r>
      <w:proofErr w:type="spellStart"/>
      <w:r w:rsidR="00AC4072">
        <w:rPr>
          <w:sz w:val="28"/>
          <w:szCs w:val="28"/>
          <w:u w:val="single"/>
        </w:rPr>
        <w:t>Исмагильевича</w:t>
      </w:r>
      <w:proofErr w:type="spellEnd"/>
    </w:p>
    <w:p w:rsidR="008E6601" w:rsidRDefault="008E6601" w:rsidP="008E6601">
      <w:pPr>
        <w:jc w:val="center"/>
        <w:rPr>
          <w:sz w:val="28"/>
          <w:szCs w:val="28"/>
        </w:rPr>
      </w:pPr>
      <w:proofErr w:type="gramStart"/>
      <w:r w:rsidRPr="001545F7">
        <w:rPr>
          <w:sz w:val="28"/>
          <w:szCs w:val="28"/>
        </w:rPr>
        <w:t>за</w:t>
      </w:r>
      <w:proofErr w:type="gramEnd"/>
      <w:r w:rsidRPr="001545F7">
        <w:rPr>
          <w:sz w:val="28"/>
          <w:szCs w:val="28"/>
        </w:rPr>
        <w:t xml:space="preserve"> период с 01 января по 31 декабря 201</w:t>
      </w:r>
      <w:r w:rsidR="009A2C49">
        <w:rPr>
          <w:sz w:val="28"/>
          <w:szCs w:val="28"/>
        </w:rPr>
        <w:t>7</w:t>
      </w:r>
      <w:r w:rsidRPr="001545F7">
        <w:rPr>
          <w:sz w:val="28"/>
          <w:szCs w:val="28"/>
        </w:rPr>
        <w:t xml:space="preserve"> года</w:t>
      </w:r>
    </w:p>
    <w:p w:rsidR="009E1664" w:rsidRDefault="009E1664" w:rsidP="008E6601">
      <w:pPr>
        <w:jc w:val="center"/>
        <w:rPr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5"/>
        <w:gridCol w:w="1418"/>
        <w:gridCol w:w="1418"/>
        <w:gridCol w:w="985"/>
        <w:gridCol w:w="8"/>
        <w:gridCol w:w="1417"/>
        <w:gridCol w:w="1559"/>
        <w:gridCol w:w="1418"/>
        <w:gridCol w:w="1134"/>
        <w:gridCol w:w="1417"/>
        <w:gridCol w:w="1560"/>
      </w:tblGrid>
      <w:tr w:rsidR="00AC4072" w:rsidRPr="00D22BB3" w:rsidTr="00AC4072">
        <w:tc>
          <w:tcPr>
            <w:tcW w:w="1843" w:type="dxa"/>
            <w:vMerge w:val="restart"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  <w:r w:rsidRPr="00D22BB3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sz w:val="18"/>
                <w:szCs w:val="18"/>
              </w:rPr>
              <w:t>Деклариро</w:t>
            </w:r>
            <w:proofErr w:type="spellEnd"/>
            <w:r w:rsidRPr="00D22BB3">
              <w:rPr>
                <w:sz w:val="18"/>
                <w:szCs w:val="18"/>
              </w:rPr>
              <w:t>-ванный</w:t>
            </w:r>
            <w:proofErr w:type="gramEnd"/>
            <w:r w:rsidRPr="00D22BB3">
              <w:rPr>
                <w:sz w:val="18"/>
                <w:szCs w:val="18"/>
              </w:rPr>
              <w:t xml:space="preserve"> годовой доход за 201</w:t>
            </w:r>
            <w:r>
              <w:rPr>
                <w:sz w:val="18"/>
                <w:szCs w:val="18"/>
              </w:rPr>
              <w:t>7</w:t>
            </w:r>
            <w:r w:rsidRPr="00D22BB3">
              <w:rPr>
                <w:sz w:val="18"/>
                <w:szCs w:val="18"/>
              </w:rPr>
              <w:t xml:space="preserve"> г. (руб.)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(</w:t>
            </w:r>
            <w:proofErr w:type="gramStart"/>
            <w:r w:rsidRPr="00D22BB3">
              <w:rPr>
                <w:sz w:val="18"/>
                <w:szCs w:val="18"/>
              </w:rPr>
              <w:t>вид</w:t>
            </w:r>
            <w:proofErr w:type="gramEnd"/>
            <w:r w:rsidRPr="00D22BB3">
              <w:rPr>
                <w:sz w:val="18"/>
                <w:szCs w:val="18"/>
              </w:rPr>
              <w:t xml:space="preserve"> приобретенного имущества, источники)</w:t>
            </w:r>
          </w:p>
        </w:tc>
      </w:tr>
      <w:tr w:rsidR="00AC4072" w:rsidRPr="00D22BB3" w:rsidTr="00AC4072">
        <w:tc>
          <w:tcPr>
            <w:tcW w:w="1843" w:type="dxa"/>
            <w:vMerge/>
            <w:shd w:val="clear" w:color="auto" w:fill="auto"/>
          </w:tcPr>
          <w:p w:rsidR="00AC4072" w:rsidRPr="002F7C48" w:rsidRDefault="00AC4072" w:rsidP="00210CD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C4072" w:rsidRPr="00D22BB3" w:rsidRDefault="00AC4072" w:rsidP="00210C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418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sz w:val="18"/>
                <w:szCs w:val="18"/>
              </w:rPr>
              <w:t>кв.м</w:t>
            </w:r>
            <w:proofErr w:type="spellEnd"/>
            <w:r w:rsidRPr="00D22BB3">
              <w:rPr>
                <w:sz w:val="18"/>
                <w:szCs w:val="18"/>
              </w:rPr>
              <w:t>.)</w:t>
            </w:r>
          </w:p>
        </w:tc>
        <w:tc>
          <w:tcPr>
            <w:tcW w:w="1417" w:type="dxa"/>
            <w:shd w:val="clear" w:color="auto" w:fill="auto"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  <w:r w:rsidRPr="00D22BB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AC4072" w:rsidRPr="00D22BB3" w:rsidRDefault="00AC4072" w:rsidP="00210CDF">
            <w:pPr>
              <w:jc w:val="center"/>
              <w:rPr>
                <w:sz w:val="18"/>
                <w:szCs w:val="18"/>
              </w:rPr>
            </w:pPr>
          </w:p>
        </w:tc>
      </w:tr>
      <w:tr w:rsidR="00AC4072" w:rsidRPr="00C56C87" w:rsidTr="00AC4072">
        <w:tc>
          <w:tcPr>
            <w:tcW w:w="1843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56C87">
              <w:rPr>
                <w:b/>
                <w:sz w:val="18"/>
                <w:szCs w:val="18"/>
              </w:rPr>
              <w:t>Сапуков</w:t>
            </w:r>
            <w:proofErr w:type="spellEnd"/>
          </w:p>
          <w:p w:rsidR="007D5E5C" w:rsidRPr="00C56C8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r w:rsidRPr="00C56C87">
              <w:rPr>
                <w:b/>
                <w:sz w:val="18"/>
                <w:szCs w:val="18"/>
              </w:rPr>
              <w:t xml:space="preserve">Ренат </w:t>
            </w:r>
          </w:p>
          <w:p w:rsidR="007D5E5C" w:rsidRPr="00C56C87" w:rsidRDefault="007D5E5C" w:rsidP="007D5E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56C87">
              <w:rPr>
                <w:b/>
                <w:sz w:val="18"/>
                <w:szCs w:val="18"/>
              </w:rPr>
              <w:t>Исмагильевич</w:t>
            </w:r>
            <w:proofErr w:type="spellEnd"/>
          </w:p>
        </w:tc>
        <w:tc>
          <w:tcPr>
            <w:tcW w:w="1275" w:type="dxa"/>
          </w:tcPr>
          <w:p w:rsidR="007D5E5C" w:rsidRPr="00C56C87" w:rsidRDefault="007D5E5C" w:rsidP="007D5E5C">
            <w:pPr>
              <w:jc w:val="center"/>
              <w:rPr>
                <w:sz w:val="16"/>
                <w:szCs w:val="16"/>
              </w:rPr>
            </w:pPr>
            <w:r w:rsidRPr="00C56C87">
              <w:rPr>
                <w:sz w:val="20"/>
                <w:szCs w:val="20"/>
              </w:rPr>
              <w:t>Депутат по округу №9</w:t>
            </w:r>
          </w:p>
        </w:tc>
        <w:tc>
          <w:tcPr>
            <w:tcW w:w="1418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-</w:t>
            </w:r>
          </w:p>
        </w:tc>
      </w:tr>
      <w:tr w:rsidR="00AC4072" w:rsidRPr="00C56C87" w:rsidTr="00AC4072">
        <w:tc>
          <w:tcPr>
            <w:tcW w:w="1843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proofErr w:type="gramStart"/>
            <w:r w:rsidRPr="00C56C87">
              <w:rPr>
                <w:sz w:val="18"/>
                <w:szCs w:val="18"/>
              </w:rPr>
              <w:t>супруг</w:t>
            </w:r>
            <w:r w:rsidR="00A92520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1275" w:type="dxa"/>
          </w:tcPr>
          <w:p w:rsidR="007D5E5C" w:rsidRPr="00C56C87" w:rsidRDefault="007D5E5C" w:rsidP="007D5E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D5E5C" w:rsidRPr="00C56C87" w:rsidRDefault="00AC4072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9017,68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58,3</w:t>
            </w:r>
          </w:p>
        </w:tc>
        <w:tc>
          <w:tcPr>
            <w:tcW w:w="1417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SLS</w:t>
            </w:r>
          </w:p>
        </w:tc>
        <w:tc>
          <w:tcPr>
            <w:tcW w:w="1418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1417" w:type="dxa"/>
            <w:shd w:val="clear" w:color="auto" w:fill="auto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7D5E5C" w:rsidRPr="00C56C87" w:rsidRDefault="007D5E5C" w:rsidP="007D5E5C">
            <w:pPr>
              <w:jc w:val="center"/>
              <w:rPr>
                <w:sz w:val="18"/>
                <w:szCs w:val="18"/>
              </w:rPr>
            </w:pPr>
            <w:r w:rsidRPr="00C56C87">
              <w:rPr>
                <w:sz w:val="18"/>
                <w:szCs w:val="18"/>
              </w:rPr>
              <w:t>-</w:t>
            </w:r>
          </w:p>
        </w:tc>
      </w:tr>
    </w:tbl>
    <w:p w:rsidR="00193CC9" w:rsidRPr="009A2C49" w:rsidRDefault="00193CC9" w:rsidP="00193CC9">
      <w:pPr>
        <w:jc w:val="center"/>
        <w:rPr>
          <w:color w:val="FF0000"/>
          <w:sz w:val="22"/>
          <w:szCs w:val="22"/>
        </w:rPr>
      </w:pPr>
    </w:p>
    <w:p w:rsidR="00660149" w:rsidRDefault="00660149" w:rsidP="00406A4F">
      <w:pPr>
        <w:jc w:val="center"/>
        <w:rPr>
          <w:sz w:val="28"/>
          <w:szCs w:val="28"/>
        </w:rPr>
      </w:pPr>
    </w:p>
    <w:sectPr w:rsidR="00660149" w:rsidSect="00B900F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01"/>
    <w:rsid w:val="00001DC6"/>
    <w:rsid w:val="0000251C"/>
    <w:rsid w:val="00014C88"/>
    <w:rsid w:val="00017895"/>
    <w:rsid w:val="00017B0D"/>
    <w:rsid w:val="0002167B"/>
    <w:rsid w:val="0003518D"/>
    <w:rsid w:val="00036BA4"/>
    <w:rsid w:val="000372F3"/>
    <w:rsid w:val="00040AA7"/>
    <w:rsid w:val="00041D09"/>
    <w:rsid w:val="00042E54"/>
    <w:rsid w:val="00043EE0"/>
    <w:rsid w:val="00047444"/>
    <w:rsid w:val="00051C4F"/>
    <w:rsid w:val="00052162"/>
    <w:rsid w:val="000537C8"/>
    <w:rsid w:val="00057793"/>
    <w:rsid w:val="00064923"/>
    <w:rsid w:val="0007324D"/>
    <w:rsid w:val="000736DD"/>
    <w:rsid w:val="000832D4"/>
    <w:rsid w:val="00084F33"/>
    <w:rsid w:val="00085F60"/>
    <w:rsid w:val="000868F8"/>
    <w:rsid w:val="000909EA"/>
    <w:rsid w:val="000947D4"/>
    <w:rsid w:val="00095CDF"/>
    <w:rsid w:val="00097531"/>
    <w:rsid w:val="000A09B3"/>
    <w:rsid w:val="000A306A"/>
    <w:rsid w:val="000B37D1"/>
    <w:rsid w:val="000B78AC"/>
    <w:rsid w:val="000B7F33"/>
    <w:rsid w:val="000C3A34"/>
    <w:rsid w:val="000C7942"/>
    <w:rsid w:val="000F3233"/>
    <w:rsid w:val="000F4389"/>
    <w:rsid w:val="000F6D68"/>
    <w:rsid w:val="001051B4"/>
    <w:rsid w:val="00126080"/>
    <w:rsid w:val="001335F3"/>
    <w:rsid w:val="00145583"/>
    <w:rsid w:val="0014687D"/>
    <w:rsid w:val="0014732A"/>
    <w:rsid w:val="001545F7"/>
    <w:rsid w:val="001547B6"/>
    <w:rsid w:val="001559E7"/>
    <w:rsid w:val="00155A62"/>
    <w:rsid w:val="00163B92"/>
    <w:rsid w:val="00167DED"/>
    <w:rsid w:val="00191AED"/>
    <w:rsid w:val="001922D2"/>
    <w:rsid w:val="00193CC9"/>
    <w:rsid w:val="001A1E44"/>
    <w:rsid w:val="001B58FA"/>
    <w:rsid w:val="001C0D3C"/>
    <w:rsid w:val="001C28AC"/>
    <w:rsid w:val="001C63AB"/>
    <w:rsid w:val="001D19F6"/>
    <w:rsid w:val="001D1E90"/>
    <w:rsid w:val="001D26A5"/>
    <w:rsid w:val="001E209D"/>
    <w:rsid w:val="001E46E2"/>
    <w:rsid w:val="001E5824"/>
    <w:rsid w:val="001F6D65"/>
    <w:rsid w:val="00211C3C"/>
    <w:rsid w:val="00215AD5"/>
    <w:rsid w:val="00222167"/>
    <w:rsid w:val="00230BA6"/>
    <w:rsid w:val="00230D8E"/>
    <w:rsid w:val="00235A92"/>
    <w:rsid w:val="0024575C"/>
    <w:rsid w:val="00253AB5"/>
    <w:rsid w:val="00254D82"/>
    <w:rsid w:val="002551CB"/>
    <w:rsid w:val="00265F39"/>
    <w:rsid w:val="00266689"/>
    <w:rsid w:val="002672F2"/>
    <w:rsid w:val="00270494"/>
    <w:rsid w:val="00275667"/>
    <w:rsid w:val="0027589B"/>
    <w:rsid w:val="002834CE"/>
    <w:rsid w:val="0028564C"/>
    <w:rsid w:val="002913F7"/>
    <w:rsid w:val="0029575C"/>
    <w:rsid w:val="00295E2E"/>
    <w:rsid w:val="002963E3"/>
    <w:rsid w:val="002A0E6D"/>
    <w:rsid w:val="002A4157"/>
    <w:rsid w:val="002A49F8"/>
    <w:rsid w:val="002B4951"/>
    <w:rsid w:val="002B5719"/>
    <w:rsid w:val="002C187C"/>
    <w:rsid w:val="002C18B8"/>
    <w:rsid w:val="002C1ABD"/>
    <w:rsid w:val="002E29EF"/>
    <w:rsid w:val="002E3466"/>
    <w:rsid w:val="002F00E8"/>
    <w:rsid w:val="002F14C0"/>
    <w:rsid w:val="002F198A"/>
    <w:rsid w:val="002F1D62"/>
    <w:rsid w:val="002F2D94"/>
    <w:rsid w:val="002F4FB2"/>
    <w:rsid w:val="00300E8F"/>
    <w:rsid w:val="00305F77"/>
    <w:rsid w:val="003224A2"/>
    <w:rsid w:val="003255F7"/>
    <w:rsid w:val="00326590"/>
    <w:rsid w:val="00331328"/>
    <w:rsid w:val="00335C6F"/>
    <w:rsid w:val="00336208"/>
    <w:rsid w:val="00345010"/>
    <w:rsid w:val="0035115E"/>
    <w:rsid w:val="00351685"/>
    <w:rsid w:val="003626E1"/>
    <w:rsid w:val="0036300A"/>
    <w:rsid w:val="00365662"/>
    <w:rsid w:val="003670B3"/>
    <w:rsid w:val="00370CE2"/>
    <w:rsid w:val="00374BFF"/>
    <w:rsid w:val="00376A5B"/>
    <w:rsid w:val="00380295"/>
    <w:rsid w:val="00383F54"/>
    <w:rsid w:val="00391BAB"/>
    <w:rsid w:val="003A389D"/>
    <w:rsid w:val="003B0102"/>
    <w:rsid w:val="003B3624"/>
    <w:rsid w:val="003B3A5A"/>
    <w:rsid w:val="003B4246"/>
    <w:rsid w:val="003C6AE3"/>
    <w:rsid w:val="003C6E22"/>
    <w:rsid w:val="003D347E"/>
    <w:rsid w:val="003E1653"/>
    <w:rsid w:val="003E3682"/>
    <w:rsid w:val="003E6F4D"/>
    <w:rsid w:val="003F4FBC"/>
    <w:rsid w:val="00401728"/>
    <w:rsid w:val="00401A81"/>
    <w:rsid w:val="00402E0D"/>
    <w:rsid w:val="00404009"/>
    <w:rsid w:val="0040586D"/>
    <w:rsid w:val="00406A4F"/>
    <w:rsid w:val="0041157F"/>
    <w:rsid w:val="004127EA"/>
    <w:rsid w:val="00415998"/>
    <w:rsid w:val="004176D8"/>
    <w:rsid w:val="00425508"/>
    <w:rsid w:val="00444201"/>
    <w:rsid w:val="004539BA"/>
    <w:rsid w:val="00455275"/>
    <w:rsid w:val="00455D3B"/>
    <w:rsid w:val="00463637"/>
    <w:rsid w:val="00467565"/>
    <w:rsid w:val="004735CB"/>
    <w:rsid w:val="00485DCC"/>
    <w:rsid w:val="00486921"/>
    <w:rsid w:val="0048774D"/>
    <w:rsid w:val="00487D1B"/>
    <w:rsid w:val="004A1789"/>
    <w:rsid w:val="004A1E3D"/>
    <w:rsid w:val="004A2245"/>
    <w:rsid w:val="004A318E"/>
    <w:rsid w:val="004A7CC2"/>
    <w:rsid w:val="004B36CD"/>
    <w:rsid w:val="004B39E5"/>
    <w:rsid w:val="004B3B27"/>
    <w:rsid w:val="004C0B78"/>
    <w:rsid w:val="004D51E5"/>
    <w:rsid w:val="004E0443"/>
    <w:rsid w:val="004F3FFB"/>
    <w:rsid w:val="004F6555"/>
    <w:rsid w:val="00502491"/>
    <w:rsid w:val="00503F3B"/>
    <w:rsid w:val="00504B50"/>
    <w:rsid w:val="00504E02"/>
    <w:rsid w:val="00505117"/>
    <w:rsid w:val="00523B6D"/>
    <w:rsid w:val="00526866"/>
    <w:rsid w:val="0052745F"/>
    <w:rsid w:val="0052756D"/>
    <w:rsid w:val="00530781"/>
    <w:rsid w:val="00534303"/>
    <w:rsid w:val="00535FC2"/>
    <w:rsid w:val="00537711"/>
    <w:rsid w:val="00546341"/>
    <w:rsid w:val="005468D5"/>
    <w:rsid w:val="00547236"/>
    <w:rsid w:val="005476B4"/>
    <w:rsid w:val="0055026B"/>
    <w:rsid w:val="00553EFD"/>
    <w:rsid w:val="00555E98"/>
    <w:rsid w:val="00560569"/>
    <w:rsid w:val="005633BB"/>
    <w:rsid w:val="00564BC7"/>
    <w:rsid w:val="005679D0"/>
    <w:rsid w:val="00570983"/>
    <w:rsid w:val="00577E72"/>
    <w:rsid w:val="00581BBC"/>
    <w:rsid w:val="005820BB"/>
    <w:rsid w:val="00583A42"/>
    <w:rsid w:val="005A3F0D"/>
    <w:rsid w:val="005B3E6C"/>
    <w:rsid w:val="005B5282"/>
    <w:rsid w:val="005D0E55"/>
    <w:rsid w:val="005D7677"/>
    <w:rsid w:val="005E55AA"/>
    <w:rsid w:val="005E6E7B"/>
    <w:rsid w:val="005F096E"/>
    <w:rsid w:val="005F1D70"/>
    <w:rsid w:val="005F433A"/>
    <w:rsid w:val="005F61BD"/>
    <w:rsid w:val="006025EB"/>
    <w:rsid w:val="0060425A"/>
    <w:rsid w:val="0060659E"/>
    <w:rsid w:val="0060715F"/>
    <w:rsid w:val="006143B3"/>
    <w:rsid w:val="00627056"/>
    <w:rsid w:val="006306A5"/>
    <w:rsid w:val="00634478"/>
    <w:rsid w:val="00643218"/>
    <w:rsid w:val="006433CE"/>
    <w:rsid w:val="0064371F"/>
    <w:rsid w:val="00650529"/>
    <w:rsid w:val="00652EFB"/>
    <w:rsid w:val="00660149"/>
    <w:rsid w:val="006610B1"/>
    <w:rsid w:val="00661A3B"/>
    <w:rsid w:val="00666916"/>
    <w:rsid w:val="00666959"/>
    <w:rsid w:val="00671601"/>
    <w:rsid w:val="00676A03"/>
    <w:rsid w:val="006815DA"/>
    <w:rsid w:val="00681F8A"/>
    <w:rsid w:val="0068360F"/>
    <w:rsid w:val="0068404E"/>
    <w:rsid w:val="00692DB6"/>
    <w:rsid w:val="00694BD1"/>
    <w:rsid w:val="006A4253"/>
    <w:rsid w:val="006A4681"/>
    <w:rsid w:val="006B6854"/>
    <w:rsid w:val="006C3351"/>
    <w:rsid w:val="006D5C84"/>
    <w:rsid w:val="006D6273"/>
    <w:rsid w:val="006E7445"/>
    <w:rsid w:val="006F240E"/>
    <w:rsid w:val="0070238A"/>
    <w:rsid w:val="00703F64"/>
    <w:rsid w:val="00717B2D"/>
    <w:rsid w:val="007228FC"/>
    <w:rsid w:val="00725E58"/>
    <w:rsid w:val="00727DDF"/>
    <w:rsid w:val="007473E6"/>
    <w:rsid w:val="007477C7"/>
    <w:rsid w:val="00753246"/>
    <w:rsid w:val="007543CC"/>
    <w:rsid w:val="0075659A"/>
    <w:rsid w:val="0076361D"/>
    <w:rsid w:val="00764338"/>
    <w:rsid w:val="0076597A"/>
    <w:rsid w:val="00770986"/>
    <w:rsid w:val="00774FB3"/>
    <w:rsid w:val="007836FD"/>
    <w:rsid w:val="0078448B"/>
    <w:rsid w:val="00785376"/>
    <w:rsid w:val="007871CF"/>
    <w:rsid w:val="007906DF"/>
    <w:rsid w:val="00791F40"/>
    <w:rsid w:val="00794D91"/>
    <w:rsid w:val="0079555E"/>
    <w:rsid w:val="00796E00"/>
    <w:rsid w:val="007A4EB1"/>
    <w:rsid w:val="007B5B78"/>
    <w:rsid w:val="007C0C72"/>
    <w:rsid w:val="007D46DD"/>
    <w:rsid w:val="007D5E5C"/>
    <w:rsid w:val="007D64AF"/>
    <w:rsid w:val="007D70A0"/>
    <w:rsid w:val="007E2D33"/>
    <w:rsid w:val="007F0086"/>
    <w:rsid w:val="007F6675"/>
    <w:rsid w:val="00800135"/>
    <w:rsid w:val="008022EF"/>
    <w:rsid w:val="00802FC7"/>
    <w:rsid w:val="008076DE"/>
    <w:rsid w:val="00821583"/>
    <w:rsid w:val="008279F2"/>
    <w:rsid w:val="0083509D"/>
    <w:rsid w:val="00835C61"/>
    <w:rsid w:val="00836622"/>
    <w:rsid w:val="00844614"/>
    <w:rsid w:val="0084695B"/>
    <w:rsid w:val="00851199"/>
    <w:rsid w:val="008549DB"/>
    <w:rsid w:val="008671C4"/>
    <w:rsid w:val="00867DAE"/>
    <w:rsid w:val="00871B42"/>
    <w:rsid w:val="008747B9"/>
    <w:rsid w:val="00874EFA"/>
    <w:rsid w:val="00875885"/>
    <w:rsid w:val="0087765E"/>
    <w:rsid w:val="008861D9"/>
    <w:rsid w:val="00890164"/>
    <w:rsid w:val="008941A0"/>
    <w:rsid w:val="008955D0"/>
    <w:rsid w:val="008A45EB"/>
    <w:rsid w:val="008B1D0F"/>
    <w:rsid w:val="008B35F8"/>
    <w:rsid w:val="008D046A"/>
    <w:rsid w:val="008D3485"/>
    <w:rsid w:val="008D40CE"/>
    <w:rsid w:val="008D5877"/>
    <w:rsid w:val="008D72A5"/>
    <w:rsid w:val="008E3072"/>
    <w:rsid w:val="008E57EA"/>
    <w:rsid w:val="008E6601"/>
    <w:rsid w:val="008F0C5C"/>
    <w:rsid w:val="00907529"/>
    <w:rsid w:val="00912E9E"/>
    <w:rsid w:val="00913DE8"/>
    <w:rsid w:val="00917FEC"/>
    <w:rsid w:val="00924A43"/>
    <w:rsid w:val="00927B8E"/>
    <w:rsid w:val="0093653A"/>
    <w:rsid w:val="00937BEE"/>
    <w:rsid w:val="00962520"/>
    <w:rsid w:val="00966BC5"/>
    <w:rsid w:val="0097325D"/>
    <w:rsid w:val="00973666"/>
    <w:rsid w:val="009755DB"/>
    <w:rsid w:val="00990550"/>
    <w:rsid w:val="00990899"/>
    <w:rsid w:val="00995257"/>
    <w:rsid w:val="009A2C49"/>
    <w:rsid w:val="009B0FA8"/>
    <w:rsid w:val="009B4363"/>
    <w:rsid w:val="009B4FB3"/>
    <w:rsid w:val="009C2C02"/>
    <w:rsid w:val="009D033A"/>
    <w:rsid w:val="009E1664"/>
    <w:rsid w:val="009E308A"/>
    <w:rsid w:val="009E75CB"/>
    <w:rsid w:val="009F610A"/>
    <w:rsid w:val="00A06C2E"/>
    <w:rsid w:val="00A12665"/>
    <w:rsid w:val="00A135CF"/>
    <w:rsid w:val="00A13840"/>
    <w:rsid w:val="00A15178"/>
    <w:rsid w:val="00A16E47"/>
    <w:rsid w:val="00A2013E"/>
    <w:rsid w:val="00A356B5"/>
    <w:rsid w:val="00A36BD2"/>
    <w:rsid w:val="00A403A5"/>
    <w:rsid w:val="00A4690F"/>
    <w:rsid w:val="00A56926"/>
    <w:rsid w:val="00A5755E"/>
    <w:rsid w:val="00A645FC"/>
    <w:rsid w:val="00A6460F"/>
    <w:rsid w:val="00A674A3"/>
    <w:rsid w:val="00A75E90"/>
    <w:rsid w:val="00A76027"/>
    <w:rsid w:val="00A77FC2"/>
    <w:rsid w:val="00A92520"/>
    <w:rsid w:val="00A960FE"/>
    <w:rsid w:val="00A97386"/>
    <w:rsid w:val="00AA4595"/>
    <w:rsid w:val="00AA7636"/>
    <w:rsid w:val="00AB1EFA"/>
    <w:rsid w:val="00AC4072"/>
    <w:rsid w:val="00AD090E"/>
    <w:rsid w:val="00AD7571"/>
    <w:rsid w:val="00AE2778"/>
    <w:rsid w:val="00AE2ABD"/>
    <w:rsid w:val="00AF2531"/>
    <w:rsid w:val="00AF5E6D"/>
    <w:rsid w:val="00B020C0"/>
    <w:rsid w:val="00B030A5"/>
    <w:rsid w:val="00B21591"/>
    <w:rsid w:val="00B23530"/>
    <w:rsid w:val="00B33571"/>
    <w:rsid w:val="00B47954"/>
    <w:rsid w:val="00B53906"/>
    <w:rsid w:val="00B544D8"/>
    <w:rsid w:val="00B551A7"/>
    <w:rsid w:val="00B56EB1"/>
    <w:rsid w:val="00B64ED4"/>
    <w:rsid w:val="00B66D7F"/>
    <w:rsid w:val="00B76A47"/>
    <w:rsid w:val="00B900F7"/>
    <w:rsid w:val="00B97D05"/>
    <w:rsid w:val="00BB4D28"/>
    <w:rsid w:val="00BB5AF5"/>
    <w:rsid w:val="00BC3515"/>
    <w:rsid w:val="00BE4DE6"/>
    <w:rsid w:val="00BF2401"/>
    <w:rsid w:val="00C11522"/>
    <w:rsid w:val="00C12654"/>
    <w:rsid w:val="00C14B99"/>
    <w:rsid w:val="00C15C46"/>
    <w:rsid w:val="00C20D6F"/>
    <w:rsid w:val="00C32C16"/>
    <w:rsid w:val="00C34276"/>
    <w:rsid w:val="00C34633"/>
    <w:rsid w:val="00C44242"/>
    <w:rsid w:val="00C4680D"/>
    <w:rsid w:val="00C56C87"/>
    <w:rsid w:val="00C572C8"/>
    <w:rsid w:val="00C60A9C"/>
    <w:rsid w:val="00C70149"/>
    <w:rsid w:val="00C7020C"/>
    <w:rsid w:val="00C76BE0"/>
    <w:rsid w:val="00C77216"/>
    <w:rsid w:val="00C80179"/>
    <w:rsid w:val="00C81A05"/>
    <w:rsid w:val="00C829CB"/>
    <w:rsid w:val="00C92F69"/>
    <w:rsid w:val="00C93BED"/>
    <w:rsid w:val="00CA3393"/>
    <w:rsid w:val="00CA3662"/>
    <w:rsid w:val="00CA450C"/>
    <w:rsid w:val="00CA7B6E"/>
    <w:rsid w:val="00CB4145"/>
    <w:rsid w:val="00CB5139"/>
    <w:rsid w:val="00CC577F"/>
    <w:rsid w:val="00CD1F1F"/>
    <w:rsid w:val="00CD466A"/>
    <w:rsid w:val="00CD6486"/>
    <w:rsid w:val="00CD6DC7"/>
    <w:rsid w:val="00CE3AB5"/>
    <w:rsid w:val="00CE422A"/>
    <w:rsid w:val="00D216D8"/>
    <w:rsid w:val="00D22259"/>
    <w:rsid w:val="00D236D3"/>
    <w:rsid w:val="00D33E62"/>
    <w:rsid w:val="00D365AE"/>
    <w:rsid w:val="00D529C7"/>
    <w:rsid w:val="00D55B04"/>
    <w:rsid w:val="00D62821"/>
    <w:rsid w:val="00D65664"/>
    <w:rsid w:val="00D676D3"/>
    <w:rsid w:val="00D81E84"/>
    <w:rsid w:val="00D82620"/>
    <w:rsid w:val="00D97008"/>
    <w:rsid w:val="00DA2E88"/>
    <w:rsid w:val="00DC0E72"/>
    <w:rsid w:val="00DC1405"/>
    <w:rsid w:val="00DD62B7"/>
    <w:rsid w:val="00DE0011"/>
    <w:rsid w:val="00DE23F3"/>
    <w:rsid w:val="00DE353D"/>
    <w:rsid w:val="00DE4482"/>
    <w:rsid w:val="00DF0709"/>
    <w:rsid w:val="00DF3E6D"/>
    <w:rsid w:val="00DF4849"/>
    <w:rsid w:val="00DF4C28"/>
    <w:rsid w:val="00DF69AF"/>
    <w:rsid w:val="00DF79DB"/>
    <w:rsid w:val="00DF7D01"/>
    <w:rsid w:val="00E02ADA"/>
    <w:rsid w:val="00E07481"/>
    <w:rsid w:val="00E10B26"/>
    <w:rsid w:val="00E117D7"/>
    <w:rsid w:val="00E13026"/>
    <w:rsid w:val="00E137E6"/>
    <w:rsid w:val="00E2046D"/>
    <w:rsid w:val="00E26C15"/>
    <w:rsid w:val="00E27EBA"/>
    <w:rsid w:val="00E4322D"/>
    <w:rsid w:val="00E4615D"/>
    <w:rsid w:val="00E470F9"/>
    <w:rsid w:val="00E6195C"/>
    <w:rsid w:val="00E6300D"/>
    <w:rsid w:val="00E63BB7"/>
    <w:rsid w:val="00E6605C"/>
    <w:rsid w:val="00E674AA"/>
    <w:rsid w:val="00E7077B"/>
    <w:rsid w:val="00E72F96"/>
    <w:rsid w:val="00E73970"/>
    <w:rsid w:val="00E76D01"/>
    <w:rsid w:val="00E77DF4"/>
    <w:rsid w:val="00E91335"/>
    <w:rsid w:val="00E9317D"/>
    <w:rsid w:val="00EA2A95"/>
    <w:rsid w:val="00EB671E"/>
    <w:rsid w:val="00EC0F2E"/>
    <w:rsid w:val="00EC4F6D"/>
    <w:rsid w:val="00ED0314"/>
    <w:rsid w:val="00ED173A"/>
    <w:rsid w:val="00ED382B"/>
    <w:rsid w:val="00F01FC0"/>
    <w:rsid w:val="00F11AF8"/>
    <w:rsid w:val="00F130DF"/>
    <w:rsid w:val="00F35BB0"/>
    <w:rsid w:val="00F3774F"/>
    <w:rsid w:val="00F40372"/>
    <w:rsid w:val="00F41E46"/>
    <w:rsid w:val="00F435BF"/>
    <w:rsid w:val="00F50D74"/>
    <w:rsid w:val="00F55949"/>
    <w:rsid w:val="00F6453B"/>
    <w:rsid w:val="00F77228"/>
    <w:rsid w:val="00F8170E"/>
    <w:rsid w:val="00F86A47"/>
    <w:rsid w:val="00FA04EF"/>
    <w:rsid w:val="00FA3507"/>
    <w:rsid w:val="00FA57D2"/>
    <w:rsid w:val="00FA5804"/>
    <w:rsid w:val="00FB1510"/>
    <w:rsid w:val="00FB2B25"/>
    <w:rsid w:val="00FC0F49"/>
    <w:rsid w:val="00FC1B53"/>
    <w:rsid w:val="00FC63F2"/>
    <w:rsid w:val="00FD71F6"/>
    <w:rsid w:val="00FE7062"/>
    <w:rsid w:val="00FF2D41"/>
    <w:rsid w:val="00FF54F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AEE77-CE16-4752-B40C-6B126EDD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72F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72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DB34-11E0-4663-8ECC-12657398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KulikovaGV</dc:creator>
  <cp:keywords/>
  <cp:lastModifiedBy>Сутягина Светлана Александровна</cp:lastModifiedBy>
  <cp:revision>4</cp:revision>
  <cp:lastPrinted>2018-04-13T06:43:00Z</cp:lastPrinted>
  <dcterms:created xsi:type="dcterms:W3CDTF">2018-04-27T10:32:00Z</dcterms:created>
  <dcterms:modified xsi:type="dcterms:W3CDTF">2018-04-27T10:37:00Z</dcterms:modified>
</cp:coreProperties>
</file>